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D153" w14:textId="69839801" w:rsidR="009E1630" w:rsidRPr="002F0BC7" w:rsidRDefault="009E1630" w:rsidP="009E1630">
      <w:pPr>
        <w:pStyle w:val="00cabeos"/>
      </w:pPr>
      <w:r w:rsidRPr="002F0BC7">
        <w:t>SEQUÊNCIA DIDÁTIC</w:t>
      </w:r>
      <w:r w:rsidR="00250233">
        <w:t xml:space="preserve">a </w:t>
      </w:r>
    </w:p>
    <w:p w14:paraId="1545FCC5" w14:textId="77777777" w:rsidR="009E1630" w:rsidRPr="002F0BC7" w:rsidRDefault="009E1630" w:rsidP="009E1630">
      <w:pPr>
        <w:pStyle w:val="00cabeos"/>
      </w:pPr>
    </w:p>
    <w:p w14:paraId="05E23CA5" w14:textId="5BE903DC" w:rsidR="009E1630" w:rsidRPr="002F0BC7" w:rsidRDefault="009E1630" w:rsidP="009E1630">
      <w:pPr>
        <w:pStyle w:val="00cabeos"/>
      </w:pPr>
      <w:r w:rsidRPr="002F0BC7">
        <w:t>Maneiras de Comunicação</w:t>
      </w:r>
    </w:p>
    <w:p w14:paraId="533D2C87" w14:textId="77777777" w:rsidR="009E1630" w:rsidRPr="002F0BC7" w:rsidRDefault="009E1630" w:rsidP="009E1630">
      <w:pPr>
        <w:pStyle w:val="00PESO2"/>
      </w:pPr>
    </w:p>
    <w:p w14:paraId="6CE225C9" w14:textId="341EA502" w:rsidR="009E1630" w:rsidRPr="002F0BC7" w:rsidRDefault="009E1630" w:rsidP="009E1630">
      <w:pPr>
        <w:pStyle w:val="00PESO2"/>
      </w:pPr>
      <w:r w:rsidRPr="002F0BC7">
        <w:t>1. APRESENTAÇÃO</w:t>
      </w:r>
    </w:p>
    <w:p w14:paraId="6B260FE3" w14:textId="23F49E9C" w:rsidR="009E1630" w:rsidRPr="002F0BC7" w:rsidRDefault="009E1630" w:rsidP="009E1630">
      <w:pPr>
        <w:pStyle w:val="00Textogeral"/>
      </w:pPr>
      <w:r w:rsidRPr="002F0BC7">
        <w:t xml:space="preserve">Esta sequência didática aborda as diversas formas de comunicação usadas no dia a dia: cores, símbolos, gestos etc. </w:t>
      </w:r>
      <w:r w:rsidR="002F0BC7" w:rsidRPr="002F0BC7">
        <w:t>Des</w:t>
      </w:r>
      <w:r w:rsidR="002F0BC7">
        <w:t>s</w:t>
      </w:r>
      <w:r w:rsidR="002F0BC7" w:rsidRPr="002F0BC7">
        <w:t xml:space="preserve">a </w:t>
      </w:r>
      <w:r w:rsidRPr="002F0BC7">
        <w:t xml:space="preserve">forma, espera-se que os alunos comecem a perceber a maneira como a comunicação contribui para a organização dos espaços e da vida em sociedade. </w:t>
      </w:r>
    </w:p>
    <w:p w14:paraId="2E3C6875" w14:textId="77777777" w:rsidR="009E1630" w:rsidRPr="002F0BC7" w:rsidRDefault="009E1630" w:rsidP="009E1630">
      <w:pPr>
        <w:pStyle w:val="00PESO2"/>
      </w:pPr>
    </w:p>
    <w:p w14:paraId="5E80270B" w14:textId="4562CB4C" w:rsidR="009E1630" w:rsidRPr="002F0BC7" w:rsidRDefault="001B3CB1" w:rsidP="009E1630">
      <w:pPr>
        <w:pStyle w:val="00PESO2"/>
      </w:pPr>
      <w:r>
        <w:t>2. OBJETIVO</w:t>
      </w:r>
      <w:r w:rsidR="009E1630" w:rsidRPr="002F0BC7">
        <w:t xml:space="preserve"> DE APRENDIZAGEM</w:t>
      </w:r>
    </w:p>
    <w:p w14:paraId="7566C954" w14:textId="77777777" w:rsidR="009E1630" w:rsidRPr="002F0BC7" w:rsidRDefault="009E1630" w:rsidP="009E1630">
      <w:pPr>
        <w:pStyle w:val="00Textogeral"/>
      </w:pPr>
      <w:r w:rsidRPr="002F0BC7">
        <w:t xml:space="preserve">Conhecer formas variadas de comunicação. </w:t>
      </w:r>
    </w:p>
    <w:p w14:paraId="034690C8" w14:textId="77777777" w:rsidR="009E1630" w:rsidRPr="002F0BC7" w:rsidRDefault="009E1630" w:rsidP="009E1630">
      <w:pPr>
        <w:pStyle w:val="00Textogeral"/>
      </w:pPr>
    </w:p>
    <w:p w14:paraId="452D0679" w14:textId="2FCE6B61" w:rsidR="009E1630" w:rsidRPr="002F0BC7" w:rsidRDefault="009E1630" w:rsidP="009E1630">
      <w:pPr>
        <w:pStyle w:val="00Textogeral"/>
      </w:pPr>
      <w:r w:rsidRPr="002F0BC7">
        <w:t>Nesta sequência didática, é trabalhado o seguinte objeto de conhecimento e habilidade, de acordo com a Base Nacional Comum Curricular (3</w:t>
      </w:r>
      <w:r w:rsidR="00250233" w:rsidRPr="003D4CB7">
        <w:rPr>
          <w:u w:val="single"/>
          <w:vertAlign w:val="superscript"/>
        </w:rPr>
        <w:t>a</w:t>
      </w:r>
      <w:r w:rsidRPr="002F0BC7">
        <w:t xml:space="preserve"> versão):</w:t>
      </w:r>
    </w:p>
    <w:p w14:paraId="6B5E242D" w14:textId="76CCF878" w:rsidR="009E1630" w:rsidRPr="002F0BC7" w:rsidRDefault="009E1630" w:rsidP="009E1630">
      <w:pPr>
        <w:pStyle w:val="00Textogeral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3969"/>
        <w:gridCol w:w="5669"/>
      </w:tblGrid>
      <w:tr w:rsidR="009E1630" w:rsidRPr="002F0BC7" w14:paraId="145D0E87" w14:textId="77777777" w:rsidTr="00B61514">
        <w:tc>
          <w:tcPr>
            <w:tcW w:w="9638" w:type="dxa"/>
            <w:gridSpan w:val="2"/>
          </w:tcPr>
          <w:p w14:paraId="31DD5D9D" w14:textId="529D3B8C" w:rsidR="009E1630" w:rsidRPr="002F0BC7" w:rsidRDefault="009E1630" w:rsidP="00B61514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="00250233" w:rsidRPr="00250233">
              <w:rPr>
                <w:rFonts w:eastAsia="MS Mincho" w:cs="Times New Roman"/>
                <w:b/>
                <w:bCs/>
                <w:i w:val="0"/>
                <w:iCs w:val="0"/>
                <w:u w:val="single"/>
                <w:vertAlign w:val="superscript"/>
              </w:rPr>
              <w:t>a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9E1630" w:rsidRPr="002F0BC7" w14:paraId="5487B2F7" w14:textId="77777777" w:rsidTr="00B61514">
        <w:tc>
          <w:tcPr>
            <w:tcW w:w="3969" w:type="dxa"/>
          </w:tcPr>
          <w:p w14:paraId="51031740" w14:textId="77777777" w:rsidR="009E1630" w:rsidRPr="002F0BC7" w:rsidRDefault="009E1630" w:rsidP="00B61514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5669" w:type="dxa"/>
          </w:tcPr>
          <w:p w14:paraId="7E9FD3A7" w14:textId="77777777" w:rsidR="009E1630" w:rsidRPr="002F0BC7" w:rsidRDefault="009E1630" w:rsidP="00B61514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9E1630" w:rsidRPr="002F0BC7" w14:paraId="0E0290CA" w14:textId="77777777" w:rsidTr="00B61514">
        <w:trPr>
          <w:trHeight w:val="624"/>
        </w:trPr>
        <w:tc>
          <w:tcPr>
            <w:tcW w:w="3969" w:type="dxa"/>
          </w:tcPr>
          <w:p w14:paraId="74E98CF6" w14:textId="08DF2B5C" w:rsidR="009E1630" w:rsidRPr="002F0BC7" w:rsidRDefault="009E1630" w:rsidP="00B61514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Tahoma"/>
                <w:i w:val="0"/>
                <w:iCs w:val="0"/>
              </w:rPr>
              <w:t>Riscos e cuidados nos meios de transporte e de comunicação</w:t>
            </w:r>
          </w:p>
        </w:tc>
        <w:tc>
          <w:tcPr>
            <w:tcW w:w="5669" w:type="dxa"/>
          </w:tcPr>
          <w:p w14:paraId="3ED1B466" w14:textId="72553315" w:rsidR="009E1630" w:rsidRPr="002F0BC7" w:rsidRDefault="009E1630" w:rsidP="00B61514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Tahoma"/>
                <w:i w:val="0"/>
                <w:iCs w:val="0"/>
              </w:rPr>
              <w:t>(EF02GE03) Comparar diferentes meios de transporte e de comunicação, indicando o seu papel na conexão entre lugares, e discutir os riscos para a vida e para o meio ambiente e os cuidados em seu uso.</w:t>
            </w:r>
          </w:p>
        </w:tc>
      </w:tr>
    </w:tbl>
    <w:p w14:paraId="60CFE37B" w14:textId="77777777" w:rsidR="009E1630" w:rsidRPr="002F0BC7" w:rsidRDefault="009E1630" w:rsidP="009E1630">
      <w:pPr>
        <w:pStyle w:val="00PESO2"/>
      </w:pPr>
    </w:p>
    <w:p w14:paraId="2256E18B" w14:textId="4C154CF3" w:rsidR="009E1630" w:rsidRPr="002F0BC7" w:rsidRDefault="009E1630" w:rsidP="009E1630">
      <w:pPr>
        <w:pStyle w:val="00PESO2"/>
      </w:pPr>
      <w:r w:rsidRPr="002F0BC7">
        <w:t>3. NÚMERO ESTIMADO DE AULAS</w:t>
      </w:r>
    </w:p>
    <w:p w14:paraId="64266333" w14:textId="7614CE0B" w:rsidR="009E1630" w:rsidRPr="002F0BC7" w:rsidRDefault="009E1630" w:rsidP="009E1630">
      <w:pPr>
        <w:pStyle w:val="00Textogeral"/>
      </w:pPr>
      <w:r w:rsidRPr="002F0BC7">
        <w:t>1 aula (de 40 a 50 minutos).</w:t>
      </w:r>
    </w:p>
    <w:p w14:paraId="7A174EA2" w14:textId="16BCCD8D" w:rsidR="009E1630" w:rsidRPr="002F0BC7" w:rsidRDefault="009E1630" w:rsidP="009E1630">
      <w:pPr>
        <w:pStyle w:val="SemEspaamento"/>
        <w:spacing w:line="360" w:lineRule="auto"/>
        <w:ind w:firstLine="708"/>
        <w:contextualSpacing/>
        <w:jc w:val="both"/>
        <w:rPr>
          <w:rFonts w:cs="Tahoma"/>
          <w:b/>
          <w:szCs w:val="24"/>
        </w:rPr>
      </w:pPr>
      <w:r w:rsidRPr="002F0BC7">
        <w:rPr>
          <w:rFonts w:cs="Tahoma"/>
          <w:b/>
          <w:szCs w:val="24"/>
        </w:rPr>
        <w:br w:type="page"/>
      </w:r>
    </w:p>
    <w:p w14:paraId="6B30A572" w14:textId="3D611AF9" w:rsidR="009E1630" w:rsidRPr="002F0BC7" w:rsidRDefault="009E1630" w:rsidP="009E1630">
      <w:pPr>
        <w:pStyle w:val="00cabeos"/>
      </w:pPr>
      <w:r w:rsidRPr="002F0BC7">
        <w:lastRenderedPageBreak/>
        <w:t xml:space="preserve">Aula 1 </w:t>
      </w:r>
    </w:p>
    <w:p w14:paraId="3D0E47E4" w14:textId="77777777" w:rsidR="009E1630" w:rsidRPr="002F0BC7" w:rsidRDefault="009E1630" w:rsidP="009E1630">
      <w:pPr>
        <w:pStyle w:val="00peso3"/>
      </w:pPr>
    </w:p>
    <w:p w14:paraId="4447E559" w14:textId="6AE092B8" w:rsidR="009E1630" w:rsidRPr="002F0BC7" w:rsidRDefault="009E1630" w:rsidP="009E1630">
      <w:pPr>
        <w:pStyle w:val="00peso3"/>
      </w:pPr>
      <w:r w:rsidRPr="002F0BC7">
        <w:t>Conteúdo específico</w:t>
      </w:r>
      <w:r w:rsidR="002F0BC7">
        <w:t>:</w:t>
      </w:r>
      <w:r w:rsidRPr="002F0BC7">
        <w:t xml:space="preserve"> </w:t>
      </w:r>
    </w:p>
    <w:p w14:paraId="15366692" w14:textId="47BDDB38" w:rsidR="009E1630" w:rsidRPr="002F0BC7" w:rsidRDefault="002F0BC7" w:rsidP="009E1630">
      <w:pPr>
        <w:pStyle w:val="00Textogeral"/>
      </w:pPr>
      <w:r w:rsidRPr="002F0BC7">
        <w:t xml:space="preserve">Formas </w:t>
      </w:r>
      <w:r w:rsidR="009E1630" w:rsidRPr="002F0BC7">
        <w:t>de comunicação.</w:t>
      </w:r>
    </w:p>
    <w:p w14:paraId="0FDA8582" w14:textId="77777777" w:rsidR="009E1630" w:rsidRPr="002F0BC7" w:rsidRDefault="009E1630" w:rsidP="009E1630">
      <w:pPr>
        <w:pStyle w:val="00peso3"/>
      </w:pPr>
    </w:p>
    <w:p w14:paraId="63099D58" w14:textId="4611E622" w:rsidR="009E1630" w:rsidRPr="002F0BC7" w:rsidRDefault="009E1630" w:rsidP="009E1630">
      <w:pPr>
        <w:pStyle w:val="00peso3"/>
      </w:pPr>
      <w:r w:rsidRPr="002F0BC7">
        <w:t>Recurso</w:t>
      </w:r>
      <w:r w:rsidR="0028441C">
        <w:t xml:space="preserve"> didático</w:t>
      </w:r>
      <w:r w:rsidR="002F0BC7">
        <w:t>:</w:t>
      </w:r>
    </w:p>
    <w:p w14:paraId="02E61C8D" w14:textId="4782420E" w:rsidR="009E1630" w:rsidRPr="002F0BC7" w:rsidRDefault="0028441C" w:rsidP="009E1630">
      <w:pPr>
        <w:pStyle w:val="00Textogeral"/>
      </w:pPr>
      <w:r>
        <w:t xml:space="preserve">Quadro de </w:t>
      </w:r>
      <w:r w:rsidR="009E1630" w:rsidRPr="002F0BC7">
        <w:t>giz.</w:t>
      </w:r>
    </w:p>
    <w:p w14:paraId="7F7498E2" w14:textId="77777777" w:rsidR="009E1630" w:rsidRPr="002F0BC7" w:rsidRDefault="009E1630" w:rsidP="009E1630">
      <w:pPr>
        <w:pStyle w:val="00peso3"/>
      </w:pPr>
    </w:p>
    <w:p w14:paraId="50E2100F" w14:textId="3EFE4461" w:rsidR="009E1630" w:rsidRPr="002F0BC7" w:rsidRDefault="009E1630" w:rsidP="009E1630">
      <w:pPr>
        <w:pStyle w:val="00peso3"/>
      </w:pPr>
      <w:r w:rsidRPr="002F0BC7">
        <w:t>Gestão dos alunos</w:t>
      </w:r>
      <w:r w:rsidR="002F0BC7">
        <w:t>:</w:t>
      </w:r>
    </w:p>
    <w:p w14:paraId="0B8EEA31" w14:textId="489CA53A" w:rsidR="009E1630" w:rsidRPr="002F0BC7" w:rsidRDefault="002F0BC7" w:rsidP="009E1630">
      <w:pPr>
        <w:pStyle w:val="00Textogeral"/>
      </w:pPr>
      <w:r w:rsidRPr="002F0BC7">
        <w:t xml:space="preserve">Os </w:t>
      </w:r>
      <w:r w:rsidR="009E1630" w:rsidRPr="002F0BC7">
        <w:t xml:space="preserve">alunos deverão sentar-se em seus lugares habituais. </w:t>
      </w:r>
    </w:p>
    <w:p w14:paraId="04BB2302" w14:textId="77777777" w:rsidR="009E1630" w:rsidRPr="002F0BC7" w:rsidRDefault="009E1630" w:rsidP="009E1630">
      <w:pPr>
        <w:pStyle w:val="00peso3"/>
      </w:pPr>
    </w:p>
    <w:p w14:paraId="1A3AC8F7" w14:textId="0E81B4D3" w:rsidR="009E1630" w:rsidRPr="002F0BC7" w:rsidRDefault="009E1630" w:rsidP="009E1630">
      <w:pPr>
        <w:pStyle w:val="00peso3"/>
      </w:pPr>
      <w:r w:rsidRPr="002F0BC7">
        <w:t>Encaminhamento</w:t>
      </w:r>
      <w:r w:rsidR="0028441C">
        <w:t>:</w:t>
      </w:r>
    </w:p>
    <w:p w14:paraId="5C3C58E9" w14:textId="1F0181BD" w:rsidR="009E1630" w:rsidRPr="002F0BC7" w:rsidRDefault="009E1630" w:rsidP="009E1630">
      <w:pPr>
        <w:pStyle w:val="00Textogeral"/>
      </w:pPr>
      <w:r w:rsidRPr="002F0BC7">
        <w:t>Inicie a aula fazendo alguns gestos que sejam de conhecimento geral, como o sinal de positivo e de silêncio, por exemplo. Pergunte aos alunos o que aqueles sinais representam. Na sequência</w:t>
      </w:r>
      <w:r w:rsidR="002F0BC7">
        <w:t>,</w:t>
      </w:r>
      <w:r w:rsidRPr="002F0BC7">
        <w:t xml:space="preserve"> peça</w:t>
      </w:r>
      <w:r w:rsidR="002F0BC7">
        <w:t>-lhes</w:t>
      </w:r>
      <w:r w:rsidRPr="002F0BC7">
        <w:t xml:space="preserve"> que citem mais exemplos de gestos que tenham significados.</w:t>
      </w:r>
    </w:p>
    <w:p w14:paraId="122BD0CB" w14:textId="77777777" w:rsidR="009E1630" w:rsidRPr="002F0BC7" w:rsidRDefault="009E1630" w:rsidP="009E1630">
      <w:pPr>
        <w:pStyle w:val="00Textogeral"/>
      </w:pPr>
      <w:r w:rsidRPr="002F0BC7">
        <w:t>Neste momento, explique que os gestos também são uma forma de comunicação. Demonstre que nem todas as formas de comunicação envolvem o uso da palavra falada ou escrita com o alfabeto comum. Prossiga fornecendo mais exemplos de formas de comunicação que utilizem símbolos (como as placas de trânsito), cores (como os cartões usados pelos árbitros de futebol), entre outras.</w:t>
      </w:r>
    </w:p>
    <w:p w14:paraId="35F5AFAC" w14:textId="19B9852E" w:rsidR="009E1630" w:rsidRPr="002F0BC7" w:rsidRDefault="009E1630" w:rsidP="009E1630">
      <w:pPr>
        <w:pStyle w:val="00Textogeral"/>
      </w:pPr>
      <w:r w:rsidRPr="002F0BC7">
        <w:t xml:space="preserve">Aproveite para apresentar aos alunos a Língua Brasileira de Sinais (Libras) e o alfabeto braile. Em relação à Libras, explique que se trata de um conjunto de gestos que serve </w:t>
      </w:r>
      <w:r w:rsidR="002F0BC7">
        <w:t>de</w:t>
      </w:r>
      <w:r w:rsidR="002F0BC7" w:rsidRPr="002F0BC7">
        <w:t xml:space="preserve"> </w:t>
      </w:r>
      <w:r w:rsidRPr="002F0BC7">
        <w:t xml:space="preserve">forma de comunicação </w:t>
      </w:r>
      <w:r w:rsidR="002F0BC7">
        <w:t xml:space="preserve">para as </w:t>
      </w:r>
      <w:r w:rsidRPr="002F0BC7">
        <w:t xml:space="preserve">pessoas </w:t>
      </w:r>
      <w:r w:rsidR="002F0BC7">
        <w:t xml:space="preserve">com </w:t>
      </w:r>
      <w:r w:rsidRPr="002F0BC7">
        <w:t xml:space="preserve">deficiência auditiva. No caso do alfabeto braile, diga que se trata de um método que permite aos deficientes visuais lerem utilizando o tato. Se houver a possibilidade, mostre aos alunos alguns exemplos de palavras traduzidas para Libras e de palavras escritas em braile. </w:t>
      </w:r>
    </w:p>
    <w:p w14:paraId="2D612E9B" w14:textId="366CC392" w:rsidR="009E1630" w:rsidRPr="002F0BC7" w:rsidRDefault="009E1630" w:rsidP="009E1630">
      <w:pPr>
        <w:pStyle w:val="00Textogeral"/>
      </w:pPr>
      <w:r w:rsidRPr="002F0BC7">
        <w:t>Mobilize a turma para perceber que a existência de informação em Libras</w:t>
      </w:r>
      <w:r w:rsidR="006D451D">
        <w:t xml:space="preserve"> e em braile </w:t>
      </w:r>
      <w:r w:rsidRPr="002F0BC7">
        <w:t>é fundamental para que as pessoas com deficiência visual e auditiva possam participar da vida social com maior autonomia e dignidade. Verifique se os alunos conhecem pessoas que se valem desses recursos para se comunicarem. Pergunte</w:t>
      </w:r>
      <w:r w:rsidR="002F0BC7">
        <w:t>-lhes</w:t>
      </w:r>
      <w:r w:rsidRPr="002F0BC7">
        <w:t xml:space="preserve"> se já viram pessoas se comunicando em Libras ou utilizando o método braile para leitura. </w:t>
      </w:r>
    </w:p>
    <w:p w14:paraId="0445B0FA" w14:textId="48179A55" w:rsidR="009E1630" w:rsidRPr="002F0BC7" w:rsidRDefault="009E1630" w:rsidP="009E1630">
      <w:pPr>
        <w:pStyle w:val="00Textogeral"/>
      </w:pPr>
      <w:r w:rsidRPr="002F0BC7">
        <w:t>Para acompanhar a aprendizagem</w:t>
      </w:r>
      <w:r w:rsidR="002F0BC7">
        <w:t>,</w:t>
      </w:r>
      <w:r w:rsidRPr="002F0BC7">
        <w:t xml:space="preserve"> peça </w:t>
      </w:r>
      <w:r w:rsidR="002F0BC7">
        <w:t>a</w:t>
      </w:r>
      <w:r w:rsidRPr="002F0BC7">
        <w:t xml:space="preserve">os alunos </w:t>
      </w:r>
      <w:r w:rsidR="002F0BC7">
        <w:t xml:space="preserve">que </w:t>
      </w:r>
      <w:r w:rsidRPr="002F0BC7">
        <w:t>forneçam mais exemplos de formas de comunicação que se valham de gestos, símbolos, desenhos, cores etc. Ajude-os a perceber que até mesmo nossas expressões faciais podem ser consideradas formas de comunicação. Além disso, demonstre que as artes plásticas, em geral, também usam cores e formas para comunicarem algo. Observe se os alunos conseguem dar exemplos pertinentes ao contexto da aula.</w:t>
      </w:r>
    </w:p>
    <w:p w14:paraId="00A310EF" w14:textId="687F0A8A" w:rsidR="009E1630" w:rsidRPr="002F0BC7" w:rsidRDefault="009E1630" w:rsidP="009E1630">
      <w:pPr>
        <w:pStyle w:val="00Textogeral"/>
      </w:pPr>
      <w:r w:rsidRPr="002F0BC7">
        <w:t>Como atividade complementar, escreva n</w:t>
      </w:r>
      <w:r w:rsidR="008638D5">
        <w:t xml:space="preserve">o quadro de giz </w:t>
      </w:r>
      <w:r w:rsidRPr="002F0BC7">
        <w:t xml:space="preserve">as palavras “lixo”, “hospital”, “dinheiro” e “amor” e peça </w:t>
      </w:r>
      <w:r w:rsidR="002F0BC7">
        <w:t>a</w:t>
      </w:r>
      <w:r w:rsidRPr="002F0BC7">
        <w:t xml:space="preserve">os alunos </w:t>
      </w:r>
      <w:r w:rsidR="002F0BC7">
        <w:t xml:space="preserve">que </w:t>
      </w:r>
      <w:r w:rsidRPr="002F0BC7">
        <w:t xml:space="preserve">desenhem em seus cadernos os símbolos correspondentes. É possível que haja pequena variação nos resultados, no entanto, espera-se que os alunos utilizem o desenho de uma lixeira para a palavra lixo, uma cruz para hospital, um cifrão para dinheiro e um coração para amor. Caso surjam outros símbolos, peça </w:t>
      </w:r>
      <w:r w:rsidR="002F0BC7">
        <w:t>a</w:t>
      </w:r>
      <w:r w:rsidRPr="002F0BC7">
        <w:t>o</w:t>
      </w:r>
      <w:r w:rsidR="002F0BC7">
        <w:t>s</w:t>
      </w:r>
      <w:r w:rsidRPr="002F0BC7">
        <w:t xml:space="preserve"> aluno</w:t>
      </w:r>
      <w:r w:rsidR="002F0BC7">
        <w:t>s</w:t>
      </w:r>
      <w:r w:rsidRPr="002F0BC7">
        <w:t xml:space="preserve"> </w:t>
      </w:r>
      <w:r w:rsidR="002F0BC7">
        <w:t xml:space="preserve">que </w:t>
      </w:r>
      <w:r w:rsidRPr="002F0BC7">
        <w:t>justifique</w:t>
      </w:r>
      <w:r w:rsidR="002F0BC7">
        <w:t>m</w:t>
      </w:r>
      <w:r w:rsidRPr="002F0BC7">
        <w:t xml:space="preserve"> sua escolha e valorize todas as contribuições. </w:t>
      </w:r>
    </w:p>
    <w:p w14:paraId="0F66DBB0" w14:textId="77777777" w:rsidR="009E1630" w:rsidRPr="002F0BC7" w:rsidRDefault="009E1630">
      <w:pPr>
        <w:rPr>
          <w:rFonts w:ascii="Tahoma" w:hAnsi="Tahoma" w:cs="Cambria"/>
          <w:i w:val="0"/>
          <w:color w:val="000000"/>
          <w:sz w:val="22"/>
        </w:rPr>
      </w:pPr>
      <w:r w:rsidRPr="002F0BC7">
        <w:br w:type="page"/>
      </w:r>
    </w:p>
    <w:p w14:paraId="02A09A38" w14:textId="43527C04" w:rsidR="009E1630" w:rsidRPr="002F0BC7" w:rsidRDefault="009E1630" w:rsidP="009E1630">
      <w:pPr>
        <w:pStyle w:val="00PESO2"/>
      </w:pPr>
      <w:r w:rsidRPr="002F0BC7">
        <w:lastRenderedPageBreak/>
        <w:t>4. ACOMPANHAMENTO DAS APRENDIZAGENS DOS ESTUDANTES</w:t>
      </w:r>
    </w:p>
    <w:p w14:paraId="3C7C6EB2" w14:textId="71715823" w:rsidR="0013601F" w:rsidRPr="007B3D63" w:rsidRDefault="0013601F" w:rsidP="0013601F">
      <w:pPr>
        <w:pStyle w:val="00Textogeral"/>
        <w:ind w:firstLine="284"/>
        <w:rPr>
          <w:rFonts w:cs="Tahoma"/>
        </w:rPr>
      </w:pPr>
      <w:r w:rsidRPr="007B3D63">
        <w:rPr>
          <w:rFonts w:cs="Tahoma"/>
        </w:rPr>
        <w:t xml:space="preserve">Durante as aulas, procure identificar as facilidades e as dificuldades dos alunos e </w:t>
      </w:r>
      <w:r w:rsidR="003D4CB7" w:rsidRPr="003D4CB7">
        <w:rPr>
          <w:rFonts w:cs="Tahoma"/>
        </w:rPr>
        <w:t>o envolvimento de cada um</w:t>
      </w:r>
      <w:r w:rsidR="003D4CB7">
        <w:rPr>
          <w:rFonts w:cs="Tahoma"/>
        </w:rPr>
        <w:t xml:space="preserve"> </w:t>
      </w:r>
      <w:r w:rsidRPr="007B3D63">
        <w:rPr>
          <w:rFonts w:cs="Tahoma"/>
        </w:rPr>
        <w:t xml:space="preserve">nas atividades propostas. Caso necessário, redefina as estratégias didático-pedagógicas adotadas de acordo com o que for verificado. </w:t>
      </w:r>
    </w:p>
    <w:p w14:paraId="0CAF70D1" w14:textId="77777777" w:rsidR="0013601F" w:rsidRPr="007B3D63" w:rsidRDefault="0013601F" w:rsidP="0013601F">
      <w:pPr>
        <w:pStyle w:val="00Textogeral"/>
        <w:ind w:firstLine="284"/>
        <w:rPr>
          <w:rFonts w:cs="Tahoma"/>
        </w:rPr>
      </w:pPr>
      <w:r w:rsidRPr="007B3D63">
        <w:rPr>
          <w:rFonts w:cs="Tahoma"/>
        </w:rPr>
        <w:t xml:space="preserve">Além das sugestões de acompanhamento das aprendizagens apresentadas no encaminhamento da aula, é possível aplicar uma autoavaliação para acompanhar a aprendizagem dos alunos e conhecer a percepção deles sobre seus próprios aprendizados e suas dificuldades. </w:t>
      </w:r>
    </w:p>
    <w:p w14:paraId="4187C6B6" w14:textId="77777777" w:rsidR="0013601F" w:rsidRDefault="0013601F" w:rsidP="0013601F">
      <w:pPr>
        <w:spacing w:after="57" w:line="250" w:lineRule="atLeast"/>
        <w:ind w:firstLine="284"/>
        <w:jc w:val="both"/>
        <w:rPr>
          <w:rFonts w:ascii="Tahoma" w:hAnsi="Tahoma" w:cs="Tahoma"/>
          <w:i w:val="0"/>
          <w:sz w:val="22"/>
          <w:szCs w:val="22"/>
        </w:rPr>
      </w:pPr>
      <w:r w:rsidRPr="007B3D63">
        <w:rPr>
          <w:rFonts w:ascii="Tahoma" w:hAnsi="Tahoma" w:cs="Tahoma"/>
          <w:i w:val="0"/>
          <w:sz w:val="22"/>
          <w:szCs w:val="22"/>
        </w:rPr>
        <w:t xml:space="preserve">A autoavaliação é uma prática que colabora </w:t>
      </w:r>
      <w:r>
        <w:rPr>
          <w:rFonts w:ascii="Tahoma" w:hAnsi="Tahoma" w:cs="Tahoma"/>
          <w:i w:val="0"/>
          <w:sz w:val="22"/>
          <w:szCs w:val="22"/>
        </w:rPr>
        <w:t>para o</w:t>
      </w:r>
      <w:r w:rsidRPr="007B3D63">
        <w:rPr>
          <w:rFonts w:ascii="Tahoma" w:hAnsi="Tahoma" w:cs="Tahoma"/>
          <w:i w:val="0"/>
          <w:sz w:val="22"/>
          <w:szCs w:val="22"/>
        </w:rPr>
        <w:t xml:space="preserve"> desenvolvimento da autonomia dos alunos em relação ao seu processo de aprendizagem. Es</w:t>
      </w:r>
      <w:r>
        <w:rPr>
          <w:rFonts w:ascii="Tahoma" w:hAnsi="Tahoma" w:cs="Tahoma"/>
          <w:i w:val="0"/>
          <w:sz w:val="22"/>
          <w:szCs w:val="22"/>
        </w:rPr>
        <w:t>s</w:t>
      </w:r>
      <w:r w:rsidRPr="007B3D63">
        <w:rPr>
          <w:rFonts w:ascii="Tahoma" w:hAnsi="Tahoma" w:cs="Tahoma"/>
          <w:i w:val="0"/>
          <w:sz w:val="22"/>
          <w:szCs w:val="22"/>
        </w:rPr>
        <w:t>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10DF0438" w14:textId="77777777" w:rsidR="0013601F" w:rsidRPr="007B3D63" w:rsidRDefault="0013601F" w:rsidP="0013601F">
      <w:pPr>
        <w:spacing w:after="57" w:line="250" w:lineRule="atLeast"/>
        <w:ind w:firstLine="284"/>
        <w:jc w:val="both"/>
        <w:rPr>
          <w:rFonts w:ascii="Tahoma" w:hAnsi="Tahoma" w:cs="Tahoma"/>
          <w:i w:val="0"/>
          <w:sz w:val="22"/>
          <w:szCs w:val="22"/>
        </w:rPr>
      </w:pPr>
      <w:r w:rsidRPr="007B3D63">
        <w:rPr>
          <w:rFonts w:ascii="Tahoma" w:hAnsi="Tahoma" w:cs="Tahoma"/>
          <w:i w:val="0"/>
          <w:sz w:val="22"/>
          <w:szCs w:val="22"/>
        </w:rPr>
        <w:t xml:space="preserve">Imprima para cada aluno uma cópia da proposta de </w:t>
      </w:r>
      <w:r w:rsidRPr="0047635F">
        <w:rPr>
          <w:rFonts w:ascii="Tahoma" w:hAnsi="Tahoma" w:cs="Tahoma"/>
          <w:i w:val="0"/>
          <w:sz w:val="22"/>
          <w:szCs w:val="22"/>
        </w:rPr>
        <w:t>autoavaliação disponível no Anexo 1. Peça</w:t>
      </w:r>
      <w:r w:rsidRPr="007B3D63">
        <w:rPr>
          <w:rFonts w:ascii="Tahoma" w:hAnsi="Tahoma" w:cs="Tahoma"/>
          <w:i w:val="0"/>
          <w:sz w:val="22"/>
          <w:szCs w:val="22"/>
        </w:rPr>
        <w:t xml:space="preserve">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56B1927D" w14:textId="77777777" w:rsidR="0013601F" w:rsidRPr="007B3D63" w:rsidRDefault="0013601F" w:rsidP="0013601F">
      <w:pPr>
        <w:pStyle w:val="00Textogeral"/>
        <w:ind w:firstLine="284"/>
        <w:rPr>
          <w:rFonts w:cs="Tahoma"/>
        </w:rPr>
      </w:pPr>
      <w:r w:rsidRPr="007B3D63">
        <w:rPr>
          <w:rFonts w:cs="Tahoma"/>
        </w:rPr>
        <w:t>A autoavaliação integra o rol de estratégias de acompanhamento das aprendizagens e, des</w:t>
      </w:r>
      <w:r>
        <w:rPr>
          <w:rFonts w:cs="Tahoma"/>
        </w:rPr>
        <w:t>sa</w:t>
      </w:r>
      <w:r w:rsidRPr="007B3D63">
        <w:rPr>
          <w:rFonts w:cs="Tahoma"/>
        </w:rPr>
        <w:t xml:space="preserve"> forma, propicia uma oportunidade para que o professor auxilie os alunos a encontrar meios de superar as dificuldades apresentadas, considerando que, em alguns casos, haverá necessidade de rever as estratégias adotadas.</w:t>
      </w:r>
    </w:p>
    <w:p w14:paraId="020D5DC9" w14:textId="77777777" w:rsidR="009E1630" w:rsidRPr="002F0BC7" w:rsidRDefault="009E1630" w:rsidP="009E1630">
      <w:pPr>
        <w:pStyle w:val="00PESO2"/>
      </w:pPr>
    </w:p>
    <w:p w14:paraId="55D386AA" w14:textId="50D057BB" w:rsidR="009E1630" w:rsidRPr="002F0BC7" w:rsidRDefault="009E1630" w:rsidP="009E1630">
      <w:pPr>
        <w:pStyle w:val="00PESO2"/>
      </w:pPr>
      <w:r w:rsidRPr="002F0BC7">
        <w:t>5. AVALIAÇÃO D</w:t>
      </w:r>
      <w:r w:rsidR="00B85CAE">
        <w:t>A APRENDIZAGEM DOS ESTUDANTES</w:t>
      </w:r>
      <w:r w:rsidRPr="002F0BC7">
        <w:t xml:space="preserve"> </w:t>
      </w:r>
    </w:p>
    <w:p w14:paraId="2EE20CC4" w14:textId="55DC030A" w:rsidR="009E1630" w:rsidRPr="002F0BC7" w:rsidRDefault="00B85CAE" w:rsidP="009E1630">
      <w:pPr>
        <w:pStyle w:val="00Textogeral"/>
      </w:pPr>
      <w:r w:rsidRPr="0086334D">
        <w:rPr>
          <w:rFonts w:cs="Tahoma"/>
          <w:szCs w:val="22"/>
        </w:rPr>
        <w:t>Para avaliar o desenvolvimento da aprendizagem referente a es</w:t>
      </w:r>
      <w:r>
        <w:rPr>
          <w:rFonts w:cs="Tahoma"/>
          <w:szCs w:val="22"/>
        </w:rPr>
        <w:t>t</w:t>
      </w:r>
      <w:r w:rsidRPr="0086334D">
        <w:rPr>
          <w:rFonts w:cs="Tahoma"/>
          <w:szCs w:val="22"/>
        </w:rPr>
        <w:t>a sequência didática, aplique</w:t>
      </w:r>
      <w:r>
        <w:rPr>
          <w:rFonts w:cs="Tahoma"/>
          <w:szCs w:val="22"/>
        </w:rPr>
        <w:t xml:space="preserve"> as questões propostas no </w:t>
      </w:r>
      <w:r w:rsidR="009E1630" w:rsidRPr="002F0BC7">
        <w:t>Anexo 2.</w:t>
      </w:r>
    </w:p>
    <w:p w14:paraId="31107FFD" w14:textId="7DF074EC" w:rsidR="009E1630" w:rsidRPr="002F0BC7" w:rsidRDefault="009E1630" w:rsidP="009E1630">
      <w:pPr>
        <w:pStyle w:val="00Textogeral"/>
      </w:pPr>
      <w:r w:rsidRPr="002F0BC7">
        <w:t xml:space="preserve">Na questão 1, o aluno deverá usar a imaginação para criar um símbolo que represente o seu nome. Esta é uma oportunidade para que o aluno reflita sobre os símbolos e seus significados de uma maneira lúdica. No momento da correção, peça </w:t>
      </w:r>
      <w:r w:rsidR="00AF63F4">
        <w:t>a</w:t>
      </w:r>
      <w:r w:rsidRPr="002F0BC7">
        <w:t xml:space="preserve">os alunos </w:t>
      </w:r>
      <w:r w:rsidR="00AF63F4">
        <w:t xml:space="preserve">que </w:t>
      </w:r>
      <w:r w:rsidRPr="002F0BC7">
        <w:t>expliquem o símbolo que criaram e digam por</w:t>
      </w:r>
      <w:r w:rsidR="00AF63F4">
        <w:t xml:space="preserve"> </w:t>
      </w:r>
      <w:r w:rsidRPr="002F0BC7">
        <w:t>que pensam que aquele símbolo é uma boa escolha para a representação do seu nome.</w:t>
      </w:r>
    </w:p>
    <w:p w14:paraId="610ADD02" w14:textId="77777777" w:rsidR="009E1630" w:rsidRPr="002F0BC7" w:rsidRDefault="009E1630" w:rsidP="009E1630">
      <w:pPr>
        <w:pStyle w:val="00Textogeral"/>
      </w:pPr>
      <w:r w:rsidRPr="002F0BC7">
        <w:t xml:space="preserve">Na questão 2, os alunos devem resgatar seus conhecimentos sobre segurança no trânsito e escolher um sinal de trânsito para desenhar. Observe se o desenho corresponde ao significado escrito pelo aluno. </w:t>
      </w:r>
    </w:p>
    <w:p w14:paraId="78CD763B" w14:textId="77777777" w:rsidR="009E1630" w:rsidRPr="002F0BC7" w:rsidRDefault="009E1630" w:rsidP="009E1630">
      <w:pPr>
        <w:contextualSpacing/>
        <w:rPr>
          <w:rFonts w:cs="Tahoma"/>
          <w:szCs w:val="24"/>
        </w:rPr>
      </w:pPr>
      <w:r w:rsidRPr="002F0BC7">
        <w:rPr>
          <w:rFonts w:cs="Tahoma"/>
          <w:szCs w:val="24"/>
        </w:rPr>
        <w:br w:type="page"/>
      </w:r>
    </w:p>
    <w:p w14:paraId="54CFC4A6" w14:textId="77777777" w:rsidR="009E1630" w:rsidRPr="002F0BC7" w:rsidRDefault="009E1630" w:rsidP="009E1630">
      <w:pPr>
        <w:pStyle w:val="00cabeos"/>
      </w:pPr>
      <w:r w:rsidRPr="002F0BC7">
        <w:lastRenderedPageBreak/>
        <w:t>Anexo 1</w:t>
      </w:r>
    </w:p>
    <w:p w14:paraId="41B7ECA5" w14:textId="77777777" w:rsidR="009E1630" w:rsidRPr="002F0BC7" w:rsidRDefault="009E1630" w:rsidP="009E1630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9E1630" w:rsidRPr="002F0BC7" w14:paraId="135A8645" w14:textId="77777777" w:rsidTr="00B61514">
        <w:trPr>
          <w:trHeight w:val="1361"/>
        </w:trPr>
        <w:tc>
          <w:tcPr>
            <w:tcW w:w="9638" w:type="dxa"/>
            <w:vAlign w:val="bottom"/>
          </w:tcPr>
          <w:p w14:paraId="47FE55B3" w14:textId="2FC8F05C" w:rsidR="009E1630" w:rsidRPr="002F0BC7" w:rsidRDefault="009E1630" w:rsidP="00D00156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 w:rsidR="003F279D"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 w:rsidR="00857A34"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032A931E" w14:textId="554E99C9" w:rsidR="009E1630" w:rsidRPr="002F0BC7" w:rsidRDefault="009E1630" w:rsidP="00D00156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 w:rsidR="003F279D"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 w:rsidR="00857A34"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12DDCA88" w14:textId="77777777" w:rsidR="009E1630" w:rsidRPr="002F0BC7" w:rsidRDefault="009E1630" w:rsidP="009E1630">
      <w:pPr>
        <w:pStyle w:val="00P1"/>
      </w:pPr>
    </w:p>
    <w:p w14:paraId="61AF7622" w14:textId="71AFFE0A" w:rsidR="009E1630" w:rsidRPr="002F0BC7" w:rsidRDefault="009E1630" w:rsidP="009E1630">
      <w:pPr>
        <w:pStyle w:val="00P1"/>
      </w:pPr>
      <w:r w:rsidRPr="002F0BC7">
        <w:t>Ficha para autoavaliação</w:t>
      </w:r>
    </w:p>
    <w:p w14:paraId="2353CF12" w14:textId="77777777" w:rsidR="009E1630" w:rsidRPr="002F0BC7" w:rsidRDefault="009E1630" w:rsidP="009E1630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411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9"/>
        <w:gridCol w:w="1134"/>
        <w:gridCol w:w="1134"/>
        <w:gridCol w:w="1134"/>
      </w:tblGrid>
      <w:tr w:rsidR="009E1630" w:rsidRPr="002F0BC7" w14:paraId="5327C2C5" w14:textId="77777777" w:rsidTr="00387C35">
        <w:trPr>
          <w:trHeight w:val="684"/>
          <w:jc w:val="center"/>
        </w:trPr>
        <w:tc>
          <w:tcPr>
            <w:tcW w:w="6009" w:type="dxa"/>
          </w:tcPr>
          <w:p w14:paraId="613B9B69" w14:textId="0FC6B38C" w:rsidR="009E1630" w:rsidRPr="002F0BC7" w:rsidRDefault="009E1630" w:rsidP="00B61514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MARQUE A OPÇÃO QUE REPRESENTA MELHOR O QUE VOCÊ SENTE AO RESPONDER </w:t>
            </w:r>
            <w:r w:rsidR="003D4CB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A </w:t>
            </w:r>
            <w:bookmarkStart w:id="0" w:name="_GoBack"/>
            <w:bookmarkEnd w:id="0"/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CADA QUESTÃO.</w:t>
            </w:r>
          </w:p>
        </w:tc>
        <w:tc>
          <w:tcPr>
            <w:tcW w:w="1134" w:type="dxa"/>
          </w:tcPr>
          <w:p w14:paraId="46C5FBFD" w14:textId="6A1B05AD" w:rsidR="009E1630" w:rsidRPr="002F0BC7" w:rsidRDefault="008B31C1" w:rsidP="00B61514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3460E184" w14:textId="37B3FF29" w:rsidR="009E1630" w:rsidRPr="002F0BC7" w:rsidRDefault="008B31C1" w:rsidP="00B61514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03B85F2C" w14:textId="224B4721" w:rsidR="009E1630" w:rsidRPr="002F0BC7" w:rsidRDefault="008B31C1" w:rsidP="00B61514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9E1630" w:rsidRPr="002F0BC7" w14:paraId="40B7FAD8" w14:textId="77777777" w:rsidTr="00387C35">
        <w:trPr>
          <w:trHeight w:val="680"/>
          <w:jc w:val="center"/>
        </w:trPr>
        <w:tc>
          <w:tcPr>
            <w:tcW w:w="6009" w:type="dxa"/>
          </w:tcPr>
          <w:p w14:paraId="3767EAB7" w14:textId="6238A4A9" w:rsidR="009E1630" w:rsidRPr="002F0BC7" w:rsidRDefault="009E1630" w:rsidP="00B61514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>1. SEI QUE PODEMOS NOS COMUNICAR USANDO GESTOS, CORES E SÍMBOLOS?</w:t>
            </w:r>
          </w:p>
        </w:tc>
        <w:tc>
          <w:tcPr>
            <w:tcW w:w="1134" w:type="dxa"/>
          </w:tcPr>
          <w:p w14:paraId="28A43E95" w14:textId="77777777" w:rsidR="009E1630" w:rsidRPr="002F0BC7" w:rsidRDefault="009E1630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0019446" w14:textId="77777777" w:rsidR="009E1630" w:rsidRPr="002F0BC7" w:rsidRDefault="009E1630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7A21979" w14:textId="77777777" w:rsidR="009E1630" w:rsidRPr="002F0BC7" w:rsidRDefault="009E1630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9E1630" w:rsidRPr="002F0BC7" w14:paraId="4DB6BE47" w14:textId="77777777" w:rsidTr="00387C35">
        <w:trPr>
          <w:trHeight w:val="680"/>
          <w:jc w:val="center"/>
        </w:trPr>
        <w:tc>
          <w:tcPr>
            <w:tcW w:w="6009" w:type="dxa"/>
          </w:tcPr>
          <w:p w14:paraId="6D1EF9AC" w14:textId="78D58D97" w:rsidR="009E1630" w:rsidRPr="002F0BC7" w:rsidRDefault="009E1630" w:rsidP="00B61514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>2. SEI QUE AS PESSOAS COM DEFICIÊNCIA AUDITIVA PODEM USAR A COMUNICAÇÃO EM LIBRAS?</w:t>
            </w:r>
          </w:p>
        </w:tc>
        <w:tc>
          <w:tcPr>
            <w:tcW w:w="1134" w:type="dxa"/>
          </w:tcPr>
          <w:p w14:paraId="585D2715" w14:textId="77777777" w:rsidR="009E1630" w:rsidRPr="002F0BC7" w:rsidRDefault="009E1630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8B1242D" w14:textId="77777777" w:rsidR="009E1630" w:rsidRPr="002F0BC7" w:rsidRDefault="009E1630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EC59A22" w14:textId="77777777" w:rsidR="009E1630" w:rsidRPr="002F0BC7" w:rsidRDefault="009E1630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9E1630" w:rsidRPr="002F0BC7" w14:paraId="7DB55D99" w14:textId="77777777" w:rsidTr="00387C35">
        <w:trPr>
          <w:trHeight w:val="680"/>
          <w:jc w:val="center"/>
        </w:trPr>
        <w:tc>
          <w:tcPr>
            <w:tcW w:w="6009" w:type="dxa"/>
          </w:tcPr>
          <w:p w14:paraId="76AE7EE9" w14:textId="3242F1DA" w:rsidR="009E1630" w:rsidRPr="002F0BC7" w:rsidRDefault="009E1630" w:rsidP="00B61514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>3. SEI QUE AS PESSOAS COM DEFICIÊNCIA VISUAL PODEM LER USANDO O SISTEMA BRAILE?</w:t>
            </w:r>
          </w:p>
        </w:tc>
        <w:tc>
          <w:tcPr>
            <w:tcW w:w="1134" w:type="dxa"/>
          </w:tcPr>
          <w:p w14:paraId="1F4797AC" w14:textId="77777777" w:rsidR="009E1630" w:rsidRPr="002F0BC7" w:rsidRDefault="009E1630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8927209" w14:textId="77777777" w:rsidR="009E1630" w:rsidRPr="002F0BC7" w:rsidRDefault="009E1630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52D80DC" w14:textId="77777777" w:rsidR="009E1630" w:rsidRPr="002F0BC7" w:rsidRDefault="009E1630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9E1630" w:rsidRPr="002F0BC7" w14:paraId="2AEB25C0" w14:textId="77777777" w:rsidTr="00387C35">
        <w:trPr>
          <w:trHeight w:val="680"/>
          <w:jc w:val="center"/>
        </w:trPr>
        <w:tc>
          <w:tcPr>
            <w:tcW w:w="6009" w:type="dxa"/>
          </w:tcPr>
          <w:p w14:paraId="31D4A314" w14:textId="2338407B" w:rsidR="009E1630" w:rsidRPr="002F0BC7" w:rsidRDefault="009E1630" w:rsidP="00B61514">
            <w:pPr>
              <w:rPr>
                <w:rFonts w:cs="Arial"/>
                <w:i w:val="0"/>
                <w:iCs w:val="0"/>
                <w:szCs w:val="28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>4. PARTICIPEI DA AULA COM ATENÇÃO, RESPEITANDO AS FALAS DOS MEUS COLEGAS E ESPERANDO MINHA VEZ PARA FALAR?</w:t>
            </w:r>
          </w:p>
        </w:tc>
        <w:tc>
          <w:tcPr>
            <w:tcW w:w="1134" w:type="dxa"/>
          </w:tcPr>
          <w:p w14:paraId="458110B4" w14:textId="77777777" w:rsidR="009E1630" w:rsidRPr="002F0BC7" w:rsidRDefault="009E1630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36AAC73" w14:textId="77777777" w:rsidR="009E1630" w:rsidRPr="002F0BC7" w:rsidRDefault="009E1630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E667033" w14:textId="77777777" w:rsidR="009E1630" w:rsidRPr="002F0BC7" w:rsidRDefault="009E1630" w:rsidP="00B61514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49CE4A4D" w14:textId="0C3FF984" w:rsidR="009E1630" w:rsidRPr="002F0BC7" w:rsidRDefault="009E1630" w:rsidP="009E1630">
      <w:pPr>
        <w:pStyle w:val="00Textogeral"/>
      </w:pPr>
    </w:p>
    <w:p w14:paraId="0D53FA8C" w14:textId="77777777" w:rsidR="009E1630" w:rsidRPr="002F0BC7" w:rsidRDefault="009E1630" w:rsidP="009E1630">
      <w:pPr>
        <w:pStyle w:val="00Textogeral"/>
      </w:pPr>
    </w:p>
    <w:p w14:paraId="26B29F5C" w14:textId="77777777" w:rsidR="009E1630" w:rsidRPr="002F0BC7" w:rsidRDefault="009E1630" w:rsidP="009E1630">
      <w:pPr>
        <w:pStyle w:val="00cabeos"/>
      </w:pPr>
      <w:r w:rsidRPr="002F0BC7">
        <w:rPr>
          <w:rFonts w:ascii="Arial" w:hAnsi="Arial" w:cs="Arial"/>
          <w:sz w:val="28"/>
          <w:szCs w:val="28"/>
        </w:rPr>
        <w:br w:type="page"/>
      </w:r>
      <w:r w:rsidRPr="002F0BC7">
        <w:lastRenderedPageBreak/>
        <w:t>ANEXO 2</w:t>
      </w:r>
    </w:p>
    <w:p w14:paraId="2D9845AB" w14:textId="77777777" w:rsidR="009E1630" w:rsidRPr="002F0BC7" w:rsidRDefault="009E1630" w:rsidP="009E1630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9E1630" w:rsidRPr="002F0BC7" w14:paraId="1C984AB5" w14:textId="77777777" w:rsidTr="00B61514">
        <w:trPr>
          <w:trHeight w:val="1361"/>
        </w:trPr>
        <w:tc>
          <w:tcPr>
            <w:tcW w:w="9638" w:type="dxa"/>
            <w:vAlign w:val="bottom"/>
          </w:tcPr>
          <w:p w14:paraId="45B58245" w14:textId="4D54891F" w:rsidR="009E1630" w:rsidRPr="002F0BC7" w:rsidRDefault="009E1630" w:rsidP="00D00156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 w:rsidR="00E55A4B"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 w:rsidR="00857A34"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5F53600A" w14:textId="2CE4CE84" w:rsidR="009E1630" w:rsidRPr="002F0BC7" w:rsidRDefault="009E1630" w:rsidP="00D00156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 w:rsidR="00E55A4B"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 w:rsidR="00857A34"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1976CAE3" w14:textId="77777777" w:rsidR="009E1630" w:rsidRPr="002F0BC7" w:rsidRDefault="009E1630" w:rsidP="009E1630">
      <w:pPr>
        <w:pStyle w:val="00P1"/>
      </w:pPr>
    </w:p>
    <w:p w14:paraId="03C9B0FB" w14:textId="32A608F6" w:rsidR="009E1630" w:rsidRPr="002F0BC7" w:rsidRDefault="009E1630" w:rsidP="009E1630">
      <w:pPr>
        <w:pStyle w:val="00comandoatividade"/>
        <w:rPr>
          <w:b/>
          <w:bCs/>
        </w:rPr>
      </w:pPr>
      <w:r w:rsidRPr="002F0BC7">
        <w:rPr>
          <w:b/>
          <w:bCs/>
        </w:rPr>
        <w:t xml:space="preserve">1. Há vários símbolos que representam palavras. Crie e desenhe um símbolo que represente o seu nome. </w:t>
      </w:r>
    </w:p>
    <w:p w14:paraId="6B974A79" w14:textId="00177497" w:rsidR="009E1630" w:rsidRPr="002F0BC7" w:rsidRDefault="009E1630" w:rsidP="009E1630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1630" w:rsidRPr="002F0BC7" w14:paraId="19CCDA77" w14:textId="77777777" w:rsidTr="0088771F">
        <w:trPr>
          <w:trHeight w:val="3969"/>
        </w:trPr>
        <w:tc>
          <w:tcPr>
            <w:tcW w:w="9628" w:type="dxa"/>
          </w:tcPr>
          <w:p w14:paraId="11E1AD95" w14:textId="77777777" w:rsidR="009E1630" w:rsidRPr="002F0BC7" w:rsidRDefault="009E1630" w:rsidP="009E1630">
            <w:pPr>
              <w:pStyle w:val="00comandoatividade"/>
            </w:pPr>
          </w:p>
        </w:tc>
      </w:tr>
    </w:tbl>
    <w:p w14:paraId="5DF0B2C7" w14:textId="77777777" w:rsidR="009E1630" w:rsidRPr="002F0BC7" w:rsidRDefault="009E1630" w:rsidP="009E1630">
      <w:pPr>
        <w:pStyle w:val="00comandoatividade"/>
        <w:rPr>
          <w:b/>
          <w:bCs/>
        </w:rPr>
      </w:pPr>
    </w:p>
    <w:p w14:paraId="76075FDF" w14:textId="77777777" w:rsidR="009E1630" w:rsidRPr="002F0BC7" w:rsidRDefault="009E1630" w:rsidP="009E1630">
      <w:pPr>
        <w:pStyle w:val="00comandoatividade"/>
        <w:rPr>
          <w:b/>
          <w:bCs/>
        </w:rPr>
      </w:pPr>
      <w:r w:rsidRPr="002F0BC7">
        <w:rPr>
          <w:b/>
          <w:bCs/>
        </w:rPr>
        <w:t xml:space="preserve">2. Os sinais de trânsito usam símbolos para comunicar regras. Desenhe um desses sinais e escreva ao lado o seu significado. </w:t>
      </w:r>
    </w:p>
    <w:p w14:paraId="13F5D737" w14:textId="785E8BA8" w:rsidR="009E1630" w:rsidRPr="002F0BC7" w:rsidRDefault="009E1630" w:rsidP="009E1630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1630" w:rsidRPr="002F0BC7" w14:paraId="1E65243B" w14:textId="77777777" w:rsidTr="0088771F">
        <w:trPr>
          <w:trHeight w:val="3969"/>
        </w:trPr>
        <w:tc>
          <w:tcPr>
            <w:tcW w:w="9628" w:type="dxa"/>
          </w:tcPr>
          <w:p w14:paraId="34182C38" w14:textId="77777777" w:rsidR="009E1630" w:rsidRPr="002F0BC7" w:rsidRDefault="009E1630" w:rsidP="009E1630">
            <w:pPr>
              <w:pStyle w:val="00comandoatividade"/>
            </w:pPr>
          </w:p>
        </w:tc>
      </w:tr>
    </w:tbl>
    <w:p w14:paraId="17F51135" w14:textId="77777777" w:rsidR="009E1630" w:rsidRPr="002F0BC7" w:rsidRDefault="009E1630" w:rsidP="009E1630">
      <w:pPr>
        <w:pStyle w:val="00comandoatividade"/>
      </w:pPr>
    </w:p>
    <w:sectPr w:rsidR="009E1630" w:rsidRPr="002F0BC7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14583" w14:textId="77777777" w:rsidR="00633D07" w:rsidRDefault="00633D07" w:rsidP="0054457B">
      <w:pPr>
        <w:spacing w:line="240" w:lineRule="auto"/>
      </w:pPr>
      <w:r>
        <w:separator/>
      </w:r>
    </w:p>
  </w:endnote>
  <w:endnote w:type="continuationSeparator" w:id="0">
    <w:p w14:paraId="06E3E732" w14:textId="77777777" w:rsidR="00633D07" w:rsidRDefault="00633D07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E494A25E-8F3E-445A-A36E-4F9A3790A31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D8D4FAD0-8AF8-49D0-B664-1403E88AE206}"/>
    <w:embedBold r:id="rId3" w:fontKey="{82AA7A2F-5BF8-43AC-A571-4648AF342129}"/>
    <w:embedItalic r:id="rId4" w:fontKey="{E296B7BD-E14D-4BA8-A2FC-BB23B54A86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Bold r:id="rId5" w:fontKey="{0A1E847E-7DE1-4796-A490-5B62281CD3F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9501E" w14:textId="042027F7" w:rsidR="00173B6D" w:rsidRPr="00173B6D" w:rsidRDefault="00173B6D" w:rsidP="00173B6D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173B6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173B6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173B6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3D4CB7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4</w:t>
    </w:r>
    <w:r w:rsidRPr="00173B6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7C5EF42B" w:rsidR="005D506B" w:rsidRPr="00173B6D" w:rsidRDefault="00173B6D" w:rsidP="00A17FA1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173B6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FAB2B" w14:textId="77777777" w:rsidR="00633D07" w:rsidRDefault="00633D07" w:rsidP="0054457B">
      <w:pPr>
        <w:spacing w:line="240" w:lineRule="auto"/>
      </w:pPr>
      <w:r>
        <w:separator/>
      </w:r>
    </w:p>
  </w:footnote>
  <w:footnote w:type="continuationSeparator" w:id="0">
    <w:p w14:paraId="083327CA" w14:textId="77777777" w:rsidR="00633D07" w:rsidRDefault="00633D07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68BC7DA3" w:rsidR="005D506B" w:rsidRDefault="00BB1F6E">
    <w:pPr>
      <w:pStyle w:val="Cabealho"/>
    </w:pPr>
    <w:r>
      <w:rPr>
        <w:noProof/>
      </w:rPr>
      <w:drawing>
        <wp:inline distT="0" distB="0" distL="0" distR="0" wp14:anchorId="222CB800" wp14:editId="036AB773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G2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8422F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5C42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F0CA5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95E57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AFAE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77BFC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A7895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057B"/>
    <w:rsid w:val="001057DC"/>
    <w:rsid w:val="001118BB"/>
    <w:rsid w:val="00116BCD"/>
    <w:rsid w:val="001170D7"/>
    <w:rsid w:val="00127028"/>
    <w:rsid w:val="0012736E"/>
    <w:rsid w:val="0013337C"/>
    <w:rsid w:val="0013601F"/>
    <w:rsid w:val="001368B5"/>
    <w:rsid w:val="001370EC"/>
    <w:rsid w:val="001459A0"/>
    <w:rsid w:val="00146565"/>
    <w:rsid w:val="00146718"/>
    <w:rsid w:val="00151B44"/>
    <w:rsid w:val="00155397"/>
    <w:rsid w:val="00155D6C"/>
    <w:rsid w:val="0015605D"/>
    <w:rsid w:val="00156227"/>
    <w:rsid w:val="001673D5"/>
    <w:rsid w:val="0017370C"/>
    <w:rsid w:val="00173B6D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3CB1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50233"/>
    <w:rsid w:val="00253885"/>
    <w:rsid w:val="0026010D"/>
    <w:rsid w:val="0027053C"/>
    <w:rsid w:val="002710C6"/>
    <w:rsid w:val="00275BED"/>
    <w:rsid w:val="00280BA3"/>
    <w:rsid w:val="002814DE"/>
    <w:rsid w:val="002816F8"/>
    <w:rsid w:val="00281937"/>
    <w:rsid w:val="00284141"/>
    <w:rsid w:val="0028441C"/>
    <w:rsid w:val="00291E22"/>
    <w:rsid w:val="0029419C"/>
    <w:rsid w:val="002943AE"/>
    <w:rsid w:val="0029485E"/>
    <w:rsid w:val="00296555"/>
    <w:rsid w:val="002A01F3"/>
    <w:rsid w:val="002A1B60"/>
    <w:rsid w:val="002A227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0BC7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C35"/>
    <w:rsid w:val="00387FE8"/>
    <w:rsid w:val="003908D1"/>
    <w:rsid w:val="003934F1"/>
    <w:rsid w:val="00394985"/>
    <w:rsid w:val="0039631E"/>
    <w:rsid w:val="00397DE7"/>
    <w:rsid w:val="003A0027"/>
    <w:rsid w:val="003A0BE9"/>
    <w:rsid w:val="003A40C6"/>
    <w:rsid w:val="003A4AA2"/>
    <w:rsid w:val="003A73B1"/>
    <w:rsid w:val="003B2587"/>
    <w:rsid w:val="003C02C4"/>
    <w:rsid w:val="003D002A"/>
    <w:rsid w:val="003D1BF9"/>
    <w:rsid w:val="003D1F8C"/>
    <w:rsid w:val="003D4CB7"/>
    <w:rsid w:val="003D591F"/>
    <w:rsid w:val="003D6FF3"/>
    <w:rsid w:val="003E0DFB"/>
    <w:rsid w:val="003E596A"/>
    <w:rsid w:val="003E6424"/>
    <w:rsid w:val="003E6855"/>
    <w:rsid w:val="003E7231"/>
    <w:rsid w:val="003E74A4"/>
    <w:rsid w:val="003F279D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35F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0B5D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33D07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D451D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424E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57A34"/>
    <w:rsid w:val="0086041C"/>
    <w:rsid w:val="00861791"/>
    <w:rsid w:val="00862402"/>
    <w:rsid w:val="008638D5"/>
    <w:rsid w:val="008649EF"/>
    <w:rsid w:val="00866040"/>
    <w:rsid w:val="00867316"/>
    <w:rsid w:val="00867C83"/>
    <w:rsid w:val="00871945"/>
    <w:rsid w:val="008739EE"/>
    <w:rsid w:val="00873C9E"/>
    <w:rsid w:val="00886667"/>
    <w:rsid w:val="008868F3"/>
    <w:rsid w:val="0088771F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1C1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3E7E"/>
    <w:rsid w:val="009041AE"/>
    <w:rsid w:val="00905D94"/>
    <w:rsid w:val="00907B76"/>
    <w:rsid w:val="009117E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1630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17FA1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3CE4"/>
    <w:rsid w:val="00AD651E"/>
    <w:rsid w:val="00AD7DB3"/>
    <w:rsid w:val="00AE41A2"/>
    <w:rsid w:val="00AE6368"/>
    <w:rsid w:val="00AF03EB"/>
    <w:rsid w:val="00AF2F35"/>
    <w:rsid w:val="00AF63F4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31F6"/>
    <w:rsid w:val="00B65696"/>
    <w:rsid w:val="00B666F0"/>
    <w:rsid w:val="00B7303E"/>
    <w:rsid w:val="00B801D6"/>
    <w:rsid w:val="00B83BE9"/>
    <w:rsid w:val="00B84DF0"/>
    <w:rsid w:val="00B85CAE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1F6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0156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14BF5"/>
    <w:rsid w:val="00E23800"/>
    <w:rsid w:val="00E24AFE"/>
    <w:rsid w:val="00E366A9"/>
    <w:rsid w:val="00E418ED"/>
    <w:rsid w:val="00E45C1A"/>
    <w:rsid w:val="00E55A4B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654"/>
    <w:rsid w:val="00F3699B"/>
    <w:rsid w:val="00F417FA"/>
    <w:rsid w:val="00F456D4"/>
    <w:rsid w:val="00F55D69"/>
    <w:rsid w:val="00F615A8"/>
    <w:rsid w:val="00F624AA"/>
    <w:rsid w:val="00F625A3"/>
    <w:rsid w:val="00F64C1D"/>
    <w:rsid w:val="00F64DAC"/>
    <w:rsid w:val="00F8327C"/>
    <w:rsid w:val="00F83C49"/>
    <w:rsid w:val="00F869B6"/>
    <w:rsid w:val="00F9759D"/>
    <w:rsid w:val="00F97C26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9E1630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9E1630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0157-A744-41C1-911F-0D7324D9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6</Words>
  <Characters>5976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1-01T12:20:00Z</cp:lastPrinted>
  <dcterms:created xsi:type="dcterms:W3CDTF">2017-12-19T17:27:00Z</dcterms:created>
  <dcterms:modified xsi:type="dcterms:W3CDTF">2017-12-19T17:27:00Z</dcterms:modified>
  <cp:category/>
</cp:coreProperties>
</file>